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E808" w14:textId="41B9AD32" w:rsidR="002C0AD9" w:rsidRPr="00283163" w:rsidRDefault="00283163" w:rsidP="00283163">
      <w:pPr>
        <w:ind w:leftChars="150" w:left="3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F3850" wp14:editId="3005DD79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5245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F5894" w14:textId="262B95C8" w:rsidR="00283163" w:rsidRDefault="00283163" w:rsidP="00283163">
                            <w:r w:rsidRPr="00903764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3850" id="正方形/長方形 3" o:spid="_x0000_s1026" style="position:absolute;left:0;text-align:left;margin-left:.3pt;margin-top:.3pt;width:4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" fillcolor="window" strokecolor="windowText" strokeweight="1pt">
                <v:textbox>
                  <w:txbxContent>
                    <w:p w14:paraId="213F5894" w14:textId="262B95C8" w:rsidR="00283163" w:rsidRDefault="00283163" w:rsidP="00283163">
                      <w:r w:rsidRPr="00903764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>
                        <w:rPr>
                          <w:rFonts w:ascii="ＭＳ 明朝" w:eastAsia="ＭＳ 明朝" w:hAnsi="ＭＳ 明朝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511492739"/>
    </w:p>
    <w:bookmarkEnd w:id="0"/>
    <w:p w14:paraId="6E82A94E" w14:textId="6BA2579A" w:rsidR="00DA43A1" w:rsidRPr="001709C8" w:rsidRDefault="009C37BC" w:rsidP="00AA0C7F">
      <w:pPr>
        <w:ind w:firstLineChars="1100" w:firstLine="265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709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芸術体験イベント実施に係る参画意向調査票</w:t>
      </w:r>
    </w:p>
    <w:p w14:paraId="4E07966C" w14:textId="77777777" w:rsidR="00192EB1" w:rsidRPr="00AA0C7F" w:rsidRDefault="00192EB1" w:rsidP="00AA0C7F">
      <w:pPr>
        <w:ind w:firstLineChars="1100" w:firstLine="2640"/>
        <w:rPr>
          <w:rFonts w:ascii="ＭＳ ゴシック" w:eastAsia="ＭＳ ゴシック" w:hAnsi="ＭＳ ゴシック"/>
          <w:sz w:val="24"/>
          <w:szCs w:val="24"/>
        </w:rPr>
      </w:pPr>
    </w:p>
    <w:p w14:paraId="3D6202A1" w14:textId="20F01A23" w:rsidR="00AA0C7F" w:rsidRDefault="00323B99" w:rsidP="00AA0C7F">
      <w:pPr>
        <w:jc w:val="center"/>
        <w:rPr>
          <w:rFonts w:ascii="ＭＳ 明朝" w:eastAsia="ＭＳ 明朝" w:hAnsi="ＭＳ 明朝"/>
          <w:sz w:val="22"/>
        </w:rPr>
      </w:pPr>
      <w:r w:rsidRPr="003E1C8A">
        <w:rPr>
          <w:rFonts w:ascii="ＭＳ 明朝" w:eastAsia="ＭＳ 明朝" w:hAnsi="ＭＳ 明朝" w:hint="eastAsia"/>
          <w:sz w:val="22"/>
        </w:rPr>
        <w:t>〈 ◆提出期限：</w:t>
      </w:r>
      <w:r w:rsidR="008B29FE" w:rsidRPr="00FD4790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Pr="00FD4790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FD4790" w:rsidRPr="00FD4790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FD4790" w:rsidRPr="00FD4790">
        <w:rPr>
          <w:rFonts w:ascii="ＭＳ 明朝" w:eastAsia="ＭＳ 明朝" w:hAnsi="ＭＳ 明朝"/>
          <w:color w:val="000000" w:themeColor="text1"/>
          <w:sz w:val="22"/>
        </w:rPr>
        <w:t>3</w:t>
      </w:r>
      <w:r w:rsidRPr="00FD4790">
        <w:rPr>
          <w:rFonts w:ascii="ＭＳ 明朝" w:eastAsia="ＭＳ 明朝" w:hAnsi="ＭＳ 明朝" w:hint="eastAsia"/>
          <w:color w:val="000000" w:themeColor="text1"/>
          <w:sz w:val="22"/>
        </w:rPr>
        <w:t>日（</w:t>
      </w:r>
      <w:r w:rsidR="00FD4790" w:rsidRPr="00FD4790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Pr="00FD4790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F64662" w:rsidRPr="003E1C8A">
        <w:rPr>
          <w:rFonts w:ascii="ＭＳ 明朝" w:eastAsia="ＭＳ 明朝" w:hAnsi="ＭＳ 明朝" w:hint="eastAsia"/>
          <w:sz w:val="22"/>
        </w:rPr>
        <w:t xml:space="preserve">　</w:t>
      </w:r>
      <w:r w:rsidRPr="003E1C8A">
        <w:rPr>
          <w:rFonts w:ascii="ＭＳ 明朝" w:eastAsia="ＭＳ 明朝" w:hAnsi="ＭＳ 明朝" w:hint="eastAsia"/>
          <w:sz w:val="22"/>
        </w:rPr>
        <w:t>◆提出方法：FAX、</w:t>
      </w:r>
      <w:r w:rsidR="00F64662" w:rsidRPr="003E1C8A">
        <w:rPr>
          <w:rFonts w:ascii="ＭＳ 明朝" w:eastAsia="ＭＳ 明朝" w:hAnsi="ＭＳ 明朝" w:hint="eastAsia"/>
          <w:sz w:val="22"/>
        </w:rPr>
        <w:t>メール、</w:t>
      </w:r>
      <w:r w:rsidRPr="003E1C8A">
        <w:rPr>
          <w:rFonts w:ascii="ＭＳ 明朝" w:eastAsia="ＭＳ 明朝" w:hAnsi="ＭＳ 明朝" w:hint="eastAsia"/>
          <w:sz w:val="22"/>
        </w:rPr>
        <w:t>郵送等 　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8"/>
        <w:gridCol w:w="851"/>
        <w:gridCol w:w="2856"/>
        <w:gridCol w:w="1015"/>
        <w:gridCol w:w="3788"/>
      </w:tblGrid>
      <w:tr w:rsidR="00AA0C7F" w:rsidRPr="003E1C8A" w14:paraId="743D9CC3" w14:textId="77777777" w:rsidTr="00AD5A9A">
        <w:trPr>
          <w:trHeight w:val="492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C4ED0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85410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0C7F" w:rsidRPr="003E1C8A" w14:paraId="71716AF6" w14:textId="77777777" w:rsidTr="00AD5A9A">
        <w:trPr>
          <w:trHeight w:val="70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3D275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DC8D0" w14:textId="150CED74" w:rsidR="00AA0C7F" w:rsidRPr="003E1C8A" w:rsidRDefault="00A71AAD" w:rsidP="00AD5A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　前</w:t>
            </w:r>
          </w:p>
        </w:tc>
        <w:tc>
          <w:tcPr>
            <w:tcW w:w="2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CC92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44A" w14:textId="77777777" w:rsidR="00AA0C7F" w:rsidRPr="003E1C8A" w:rsidRDefault="00AA0C7F" w:rsidP="00AD5A9A">
            <w:pPr>
              <w:ind w:left="42"/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BD042" w14:textId="5878B467" w:rsidR="00AA0C7F" w:rsidRPr="003E1C8A" w:rsidRDefault="00A71AAD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携帯電話）</w:t>
            </w:r>
          </w:p>
        </w:tc>
      </w:tr>
      <w:tr w:rsidR="00AA0C7F" w:rsidRPr="003E1C8A" w14:paraId="55DB451C" w14:textId="77777777" w:rsidTr="00AD5A9A">
        <w:trPr>
          <w:trHeight w:val="268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14A4B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2BDA84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C76F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99C3" w14:textId="77777777" w:rsidR="00AA0C7F" w:rsidRPr="003E1C8A" w:rsidRDefault="00AA0C7F" w:rsidP="00AD5A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764E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0C7F" w:rsidRPr="003E1C8A" w14:paraId="2DBE2758" w14:textId="77777777" w:rsidTr="001709C8">
        <w:trPr>
          <w:trHeight w:val="827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CD95" w14:textId="7ADE6DB8" w:rsidR="00AA0C7F" w:rsidRPr="003E1C8A" w:rsidRDefault="00AA0C7F" w:rsidP="00AA0C7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画意向</w:t>
            </w:r>
          </w:p>
        </w:tc>
        <w:tc>
          <w:tcPr>
            <w:tcW w:w="85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47FAA" w14:textId="0B00D300" w:rsidR="00AA0C7F" w:rsidRDefault="00192EB1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部分に〇印又は記入をお願いいたします。</w:t>
            </w:r>
          </w:p>
          <w:p w14:paraId="2CED7C16" w14:textId="197A6465" w:rsidR="00771C70" w:rsidRPr="003E1C8A" w:rsidRDefault="00192EB1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A　</w:t>
            </w:r>
            <w:r w:rsidR="00007D8B">
              <w:rPr>
                <w:rFonts w:ascii="ＭＳ 明朝" w:eastAsia="ＭＳ 明朝" w:hAnsi="ＭＳ 明朝" w:hint="eastAsia"/>
                <w:szCs w:val="21"/>
              </w:rPr>
              <w:t>参画</w:t>
            </w:r>
            <w:r w:rsidR="00771C70">
              <w:rPr>
                <w:rFonts w:ascii="ＭＳ 明朝" w:eastAsia="ＭＳ 明朝" w:hAnsi="ＭＳ 明朝" w:hint="eastAsia"/>
                <w:szCs w:val="21"/>
              </w:rPr>
              <w:t>したい。</w:t>
            </w:r>
            <w:r>
              <w:rPr>
                <w:rFonts w:ascii="ＭＳ 明朝" w:eastAsia="ＭＳ 明朝" w:hAnsi="ＭＳ 明朝"/>
                <w:szCs w:val="21"/>
              </w:rPr>
              <w:t xml:space="preserve">B  </w:t>
            </w:r>
            <w:r w:rsidR="00007D8B">
              <w:rPr>
                <w:rFonts w:ascii="ＭＳ 明朝" w:eastAsia="ＭＳ 明朝" w:hAnsi="ＭＳ 明朝" w:hint="eastAsia"/>
                <w:szCs w:val="21"/>
              </w:rPr>
              <w:t>参画</w:t>
            </w:r>
            <w:r w:rsidR="00771C70">
              <w:rPr>
                <w:rFonts w:ascii="ＭＳ 明朝" w:eastAsia="ＭＳ 明朝" w:hAnsi="ＭＳ 明朝" w:hint="eastAsia"/>
                <w:szCs w:val="21"/>
              </w:rPr>
              <w:t>しない。</w:t>
            </w:r>
            <w:r w:rsidR="001709C8">
              <w:rPr>
                <w:rFonts w:ascii="ＭＳ 明朝" w:eastAsia="ＭＳ 明朝" w:hAnsi="ＭＳ 明朝"/>
                <w:szCs w:val="21"/>
              </w:rPr>
              <w:t xml:space="preserve">C  </w:t>
            </w:r>
            <w:r w:rsidR="001709C8">
              <w:rPr>
                <w:rFonts w:ascii="ＭＳ 明朝" w:eastAsia="ＭＳ 明朝" w:hAnsi="ＭＳ 明朝" w:hint="eastAsia"/>
                <w:szCs w:val="21"/>
              </w:rPr>
              <w:t>その他（　　　　　　　　　　　　　）</w:t>
            </w:r>
          </w:p>
        </w:tc>
      </w:tr>
    </w:tbl>
    <w:p w14:paraId="67DE6A42" w14:textId="77777777" w:rsidR="00EB0E84" w:rsidRDefault="00EB0E84" w:rsidP="00EB0E84">
      <w:pPr>
        <w:rPr>
          <w:rFonts w:ascii="ＭＳ 明朝" w:eastAsia="ＭＳ 明朝" w:hAnsi="ＭＳ 明朝"/>
          <w:sz w:val="22"/>
        </w:rPr>
      </w:pPr>
    </w:p>
    <w:p w14:paraId="62CC1339" w14:textId="281B0D4D" w:rsidR="00AA0C7F" w:rsidRPr="00EB0E84" w:rsidRDefault="00771C70" w:rsidP="00AA0C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は、</w:t>
      </w:r>
      <w:r w:rsidR="00007D8B">
        <w:rPr>
          <w:rFonts w:ascii="ＭＳ 明朝" w:eastAsia="ＭＳ 明朝" w:hAnsi="ＭＳ 明朝" w:hint="eastAsia"/>
          <w:sz w:val="22"/>
        </w:rPr>
        <w:t>参画</w:t>
      </w:r>
      <w:r>
        <w:rPr>
          <w:rFonts w:ascii="ＭＳ 明朝" w:eastAsia="ＭＳ 明朝" w:hAnsi="ＭＳ 明朝" w:hint="eastAsia"/>
          <w:sz w:val="22"/>
        </w:rPr>
        <w:t>希望の団体</w:t>
      </w:r>
      <w:r w:rsidR="00A52957">
        <w:rPr>
          <w:rFonts w:ascii="ＭＳ 明朝" w:eastAsia="ＭＳ 明朝" w:hAnsi="ＭＳ 明朝" w:hint="eastAsia"/>
          <w:sz w:val="22"/>
        </w:rPr>
        <w:t>のみ</w:t>
      </w:r>
      <w:r>
        <w:rPr>
          <w:rFonts w:ascii="ＭＳ 明朝" w:eastAsia="ＭＳ 明朝" w:hAnsi="ＭＳ 明朝" w:hint="eastAsia"/>
          <w:sz w:val="22"/>
        </w:rPr>
        <w:t>ご記載願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8511"/>
      </w:tblGrid>
      <w:tr w:rsidR="00450127" w:rsidRPr="003E1C8A" w14:paraId="6EA98184" w14:textId="77777777" w:rsidTr="00BF7188">
        <w:trPr>
          <w:trHeight w:val="43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0E897C" w14:textId="77777777" w:rsidR="00450127" w:rsidRPr="003E1C8A" w:rsidRDefault="00D638A8" w:rsidP="00DB40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bookmarkStart w:id="1" w:name="_Hlk43306982"/>
            <w:r w:rsidRPr="003E1C8A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D566F" w14:textId="77777777" w:rsidR="00450127" w:rsidRPr="003E1C8A" w:rsidRDefault="00714AF2" w:rsidP="00DB409A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54272B"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容</w:t>
            </w:r>
            <w:r w:rsidR="0054272B"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</w:tr>
      <w:bookmarkEnd w:id="1"/>
      <w:tr w:rsidR="001D6BA2" w:rsidRPr="003E1C8A" w14:paraId="41B16C2E" w14:textId="77777777" w:rsidTr="007055F7">
        <w:trPr>
          <w:trHeight w:val="738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BE424" w14:textId="77777777" w:rsidR="001D6BA2" w:rsidRPr="003E1C8A" w:rsidRDefault="001D6BA2" w:rsidP="005A765C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体験イベント内容</w:t>
            </w: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2D3ABEAB" w14:textId="54D7AF37" w:rsidR="001D6BA2" w:rsidRPr="00771C70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1) 体験イベント名</w:t>
            </w:r>
            <w:r w:rsidR="007055F7"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="007055F7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（例「</w:t>
            </w:r>
            <w:r w:rsidR="00377C90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を弾こう」「</w:t>
            </w:r>
            <w:r w:rsidR="00377C90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を習おう」「親子で</w:t>
            </w:r>
            <w:r w:rsidR="00377C90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を踊ろう」等）</w:t>
            </w:r>
          </w:p>
        </w:tc>
      </w:tr>
      <w:tr w:rsidR="001D6BA2" w:rsidRPr="003E1C8A" w14:paraId="63AC35DF" w14:textId="77777777" w:rsidTr="007055F7">
        <w:trPr>
          <w:trHeight w:val="697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FF42E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03976FE4" w14:textId="00185174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)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イベント内容</w:t>
            </w:r>
            <w:r w:rsidR="007055F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055F7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（楽しく興味が湧くような魅力的な体験企画）※別紙添付も可</w:t>
            </w:r>
          </w:p>
        </w:tc>
      </w:tr>
      <w:tr w:rsidR="001D6BA2" w:rsidRPr="003E1C8A" w14:paraId="295CD383" w14:textId="77777777" w:rsidTr="00131C1F">
        <w:trPr>
          <w:trHeight w:val="1544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BA71E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4E671472" w14:textId="61E6BB24" w:rsidR="001D6BA2" w:rsidRPr="007355E1" w:rsidRDefault="001D6BA2" w:rsidP="00D638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3) 参加対象</w:t>
            </w:r>
            <w:r w:rsidR="007055F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055F7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（該当する項目に</w:t>
            </w:r>
            <w:r w:rsidR="00377C90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印。年齢には</w:t>
            </w:r>
            <w:r w:rsidR="00377C90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歳以上、</w:t>
            </w:r>
            <w:r w:rsidR="00377C90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歳以下は保護者同伴など）</w:t>
            </w:r>
          </w:p>
          <w:p w14:paraId="7E337360" w14:textId="77777777" w:rsidR="007355E1" w:rsidRPr="003E1C8A" w:rsidRDefault="007355E1" w:rsidP="00D638A8">
            <w:pPr>
              <w:rPr>
                <w:rFonts w:ascii="ＭＳ 明朝" w:eastAsia="ＭＳ 明朝" w:hAnsi="ＭＳ 明朝"/>
                <w:szCs w:val="21"/>
              </w:rPr>
            </w:pPr>
          </w:p>
          <w:p w14:paraId="63883E7E" w14:textId="77777777" w:rsidR="001D6BA2" w:rsidRPr="003E1C8A" w:rsidRDefault="001D6BA2" w:rsidP="0058690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初心者、経験者、その他（　　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　　　　　　）</w:t>
            </w:r>
          </w:p>
          <w:p w14:paraId="7CD242E2" w14:textId="5C28E32A" w:rsidR="001D6BA2" w:rsidRPr="003E1C8A" w:rsidRDefault="001D6BA2" w:rsidP="005A765C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年齢（　　</w:t>
            </w:r>
            <w:r w:rsidR="00A71AA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</w:tc>
      </w:tr>
      <w:tr w:rsidR="001D6BA2" w:rsidRPr="003E1C8A" w14:paraId="315FC0E3" w14:textId="77777777" w:rsidTr="00131C1F">
        <w:trPr>
          <w:trHeight w:val="226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2B025B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32065EFC" w14:textId="16DE334C" w:rsidR="001D6BA2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4) 体験イベント実施希望日時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10時～16時までの時間記載。該当箇所に〇印又は記載）</w:t>
            </w:r>
          </w:p>
          <w:p w14:paraId="6562A32E" w14:textId="2F7A9F5E" w:rsidR="007355E1" w:rsidRPr="007055F7" w:rsidRDefault="007055F7" w:rsidP="00D638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055F7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7055F7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055F7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055F7">
              <w:rPr>
                <w:rFonts w:ascii="ＭＳ 明朝" w:eastAsia="ＭＳ 明朝" w:hAnsi="ＭＳ 明朝" w:hint="eastAsia"/>
                <w:sz w:val="18"/>
                <w:szCs w:val="18"/>
              </w:rPr>
              <w:t>アーケー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場</w:t>
            </w:r>
            <w:r w:rsidRPr="007055F7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開始時間は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時3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分からとなります。</w:t>
            </w:r>
          </w:p>
          <w:p w14:paraId="7D02F05E" w14:textId="4EB855A2" w:rsidR="001D6BA2" w:rsidRPr="003E1C8A" w:rsidRDefault="001D6BA2" w:rsidP="00DD727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◆　希望日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 </w:t>
            </w:r>
            <w:r w:rsidR="00A52957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A5295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  <w:p w14:paraId="1BFEC0F8" w14:textId="3711621F" w:rsidR="001D6BA2" w:rsidRDefault="001D6BA2" w:rsidP="00007D8B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希望時間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午前　　　時　～　　時まで、　午後　　時　～　　時まで）</w:t>
            </w:r>
          </w:p>
          <w:p w14:paraId="30EE0F36" w14:textId="7BDB9A86" w:rsidR="001D6BA2" w:rsidRPr="00007D8B" w:rsidRDefault="001D6BA2" w:rsidP="00007D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                  </w:t>
            </w:r>
            <w:r>
              <w:rPr>
                <w:rFonts w:ascii="ＭＳ 明朝" w:eastAsia="ＭＳ 明朝" w:hAnsi="ＭＳ 明朝" w:hint="eastAsia"/>
                <w:szCs w:val="21"/>
              </w:rPr>
              <w:t>又は随時</w:t>
            </w:r>
          </w:p>
          <w:p w14:paraId="173D9A93" w14:textId="45C5270F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　その他</w:t>
            </w:r>
            <w:r w:rsidR="007055F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055F7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　</w:t>
            </w:r>
            <w:r w:rsidR="00A71A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A71AA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）</w:t>
            </w:r>
          </w:p>
        </w:tc>
      </w:tr>
      <w:tr w:rsidR="001D6BA2" w:rsidRPr="003E1C8A" w14:paraId="570DC255" w14:textId="77777777" w:rsidTr="00931821">
        <w:trPr>
          <w:trHeight w:val="5086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782E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4D758" w14:textId="11E6EFB8" w:rsidR="001D6BA2" w:rsidRPr="003E1C8A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5) 参加会場等について</w:t>
            </w:r>
            <w:r>
              <w:rPr>
                <w:rFonts w:ascii="ＭＳ 明朝" w:eastAsia="ＭＳ 明朝" w:hAnsi="ＭＳ 明朝" w:hint="eastAsia"/>
                <w:szCs w:val="21"/>
              </w:rPr>
              <w:t>（該当箇所に〇印を記載願います。）</w:t>
            </w:r>
          </w:p>
          <w:p w14:paraId="06260A23" w14:textId="6888454F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A  </w:t>
            </w:r>
            <w:r>
              <w:rPr>
                <w:rFonts w:ascii="ＭＳ 明朝" w:eastAsia="ＭＳ 明朝" w:hAnsi="ＭＳ 明朝" w:hint="eastAsia"/>
                <w:szCs w:val="21"/>
              </w:rPr>
              <w:t>盛岡市肴町アーケード　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B0E84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日（土）</w:t>
            </w:r>
          </w:p>
          <w:p w14:paraId="1A42E393" w14:textId="4725916D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B　盛岡市肴町アーケード　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B0E84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日（日）</w:t>
            </w:r>
          </w:p>
          <w:p w14:paraId="1A3F9A63" w14:textId="4C73F10A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C　県民会館　</w:t>
            </w:r>
            <w:r w:rsidR="00EB0E84">
              <w:rPr>
                <w:rFonts w:ascii="ＭＳ 明朝" w:eastAsia="ＭＳ 明朝" w:hAnsi="ＭＳ 明朝" w:hint="eastAsia"/>
                <w:szCs w:val="21"/>
              </w:rPr>
              <w:t>１階フロアー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B0E84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日（土）</w:t>
            </w:r>
          </w:p>
          <w:p w14:paraId="3B57B9D3" w14:textId="7EC86B98" w:rsidR="00EB0E84" w:rsidRDefault="00EB0E84" w:rsidP="00EB0E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D　県民会館　１階フロアー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2日（日）</w:t>
            </w:r>
          </w:p>
          <w:p w14:paraId="288C0DAF" w14:textId="187F22A2" w:rsidR="00EB0E84" w:rsidRDefault="00EB0E84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E　県民会館　中ホールホワイエ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1日（土）</w:t>
            </w:r>
          </w:p>
          <w:p w14:paraId="6944B5C0" w14:textId="3DB5773C" w:rsidR="00EC688D" w:rsidRDefault="00EB0E84" w:rsidP="00EC688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F　県民会館　中ホールホワイエ　1</w:t>
            </w:r>
            <w:r w:rsidR="00EC688D">
              <w:rPr>
                <w:rFonts w:ascii="ＭＳ 明朝" w:eastAsia="ＭＳ 明朝" w:hAnsi="ＭＳ 明朝"/>
                <w:szCs w:val="21"/>
              </w:rPr>
              <w:t>0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月2日（日）</w:t>
            </w:r>
          </w:p>
          <w:p w14:paraId="6060579F" w14:textId="63CE22A3" w:rsidR="00EB0E84" w:rsidRDefault="00EC688D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G　県民会館　中ホール舞台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1日（土）</w:t>
            </w:r>
          </w:p>
          <w:p w14:paraId="7613B2CF" w14:textId="6BABF18A" w:rsidR="00EC688D" w:rsidRPr="00EC688D" w:rsidRDefault="00EC688D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H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>県民会館　中ホール舞台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2日（日）</w:t>
            </w:r>
          </w:p>
          <w:p w14:paraId="0A2780E5" w14:textId="1A9268B5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I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県民会館でのオンライン体験　1</w:t>
            </w:r>
            <w:r w:rsidR="00EC688D">
              <w:rPr>
                <w:rFonts w:ascii="ＭＳ 明朝" w:eastAsia="ＭＳ 明朝" w:hAnsi="ＭＳ 明朝"/>
                <w:szCs w:val="21"/>
              </w:rPr>
              <w:t>0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月1日（土）</w:t>
            </w:r>
          </w:p>
          <w:p w14:paraId="58F27C9A" w14:textId="6F94E157" w:rsidR="001D6BA2" w:rsidRPr="00007D8B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J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県民会館でのオンライン体験　1</w:t>
            </w:r>
            <w:r w:rsidR="00EC688D">
              <w:rPr>
                <w:rFonts w:ascii="ＭＳ 明朝" w:eastAsia="ＭＳ 明朝" w:hAnsi="ＭＳ 明朝"/>
                <w:szCs w:val="21"/>
              </w:rPr>
              <w:t>0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月2日（日）</w:t>
            </w:r>
          </w:p>
          <w:p w14:paraId="45393EA7" w14:textId="652E6222" w:rsidR="001D6BA2" w:rsidRDefault="001D6BA2" w:rsidP="00EC688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C688D">
              <w:rPr>
                <w:rFonts w:ascii="ＭＳ 明朝" w:eastAsia="ＭＳ 明朝" w:hAnsi="ＭＳ 明朝" w:hint="eastAsia"/>
                <w:szCs w:val="21"/>
              </w:rPr>
              <w:t>K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31821">
              <w:rPr>
                <w:rFonts w:ascii="ＭＳ 明朝" w:eastAsia="ＭＳ 明朝" w:hAnsi="ＭＳ 明朝" w:hint="eastAsia"/>
                <w:szCs w:val="21"/>
              </w:rPr>
              <w:t>美術展展示室　　　　　　　　展示日の土曜日</w:t>
            </w:r>
          </w:p>
          <w:p w14:paraId="54AC05ED" w14:textId="50F2FBB3" w:rsidR="00002AC7" w:rsidRDefault="00931821" w:rsidP="00A5295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L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>美術展展示室　　　　　　　　展示日の日曜日</w:t>
            </w:r>
          </w:p>
          <w:p w14:paraId="14AED367" w14:textId="77777777" w:rsidR="007055F7" w:rsidRDefault="007055F7" w:rsidP="00A52957">
            <w:pPr>
              <w:rPr>
                <w:rFonts w:ascii="ＭＳ 明朝" w:eastAsia="ＭＳ 明朝" w:hAnsi="ＭＳ 明朝"/>
                <w:szCs w:val="21"/>
              </w:rPr>
            </w:pPr>
          </w:p>
          <w:p w14:paraId="1FB75392" w14:textId="773B9B80" w:rsidR="00002AC7" w:rsidRPr="007055F7" w:rsidRDefault="00002AC7" w:rsidP="00A52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55F7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055F7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055F7">
              <w:rPr>
                <w:rFonts w:ascii="ＭＳ 明朝" w:eastAsia="ＭＳ 明朝" w:hAnsi="ＭＳ 明朝" w:hint="eastAsia"/>
                <w:sz w:val="18"/>
                <w:szCs w:val="18"/>
              </w:rPr>
              <w:t>日程、スペースの関係で、事務局で調整する場合がありますのでご了承願います。</w:t>
            </w:r>
          </w:p>
        </w:tc>
      </w:tr>
      <w:tr w:rsidR="00931821" w:rsidRPr="003E1C8A" w14:paraId="32332257" w14:textId="77777777" w:rsidTr="00131C1F">
        <w:trPr>
          <w:trHeight w:val="2684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51CDB" w14:textId="77777777" w:rsidR="00931821" w:rsidRPr="003E1C8A" w:rsidRDefault="00931821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11FC7" w14:textId="7EC5CA82" w:rsidR="007355E1" w:rsidRDefault="00931821" w:rsidP="007355E1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>6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参加者の事前予約の有無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希望箇所に〇印又は記載)</w:t>
            </w:r>
          </w:p>
          <w:p w14:paraId="04F6E5C0" w14:textId="77777777" w:rsidR="007355E1" w:rsidRPr="007355E1" w:rsidRDefault="007355E1" w:rsidP="007355E1">
            <w:pPr>
              <w:rPr>
                <w:rFonts w:ascii="ＭＳ 明朝" w:eastAsia="ＭＳ 明朝" w:hAnsi="ＭＳ 明朝"/>
                <w:szCs w:val="21"/>
              </w:rPr>
            </w:pPr>
          </w:p>
          <w:p w14:paraId="02964805" w14:textId="2DBC6F38" w:rsidR="00931821" w:rsidRPr="007355E1" w:rsidRDefault="00931821" w:rsidP="00D638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　◆事前予約必要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〈</w:t>
            </w:r>
            <w:r w:rsidR="00002AC7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人程度。予約はイベント開始日</w:t>
            </w:r>
            <w:r w:rsidR="00002AC7"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●</w:t>
            </w:r>
            <w:r w:rsidRPr="007355E1">
              <w:rPr>
                <w:rFonts w:ascii="ＭＳ 明朝" w:eastAsia="ＭＳ 明朝" w:hAnsi="ＭＳ 明朝" w:hint="eastAsia"/>
                <w:sz w:val="18"/>
                <w:szCs w:val="18"/>
              </w:rPr>
              <w:t>日前まで　など〉</w:t>
            </w:r>
          </w:p>
          <w:p w14:paraId="5A55A9AD" w14:textId="307066EE" w:rsidR="00931821" w:rsidRPr="003E1C8A" w:rsidRDefault="00931821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（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                                             </w:t>
            </w:r>
            <w:r w:rsidR="00002AC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77C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2AC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35B4517" w14:textId="77777777" w:rsidR="00931821" w:rsidRPr="003E1C8A" w:rsidRDefault="00931821" w:rsidP="0058579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◆事前予約不要</w:t>
            </w:r>
          </w:p>
          <w:p w14:paraId="7F765BC4" w14:textId="77777777" w:rsidR="00931821" w:rsidRDefault="00931821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その他</w:t>
            </w:r>
          </w:p>
          <w:p w14:paraId="3ED95232" w14:textId="79F46916" w:rsidR="00931821" w:rsidRPr="00931821" w:rsidRDefault="00931821" w:rsidP="00DD727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　</w:t>
            </w:r>
            <w:r w:rsidR="00377C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02AC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）</w:t>
            </w:r>
          </w:p>
        </w:tc>
      </w:tr>
      <w:tr w:rsidR="001D6BA2" w:rsidRPr="003E1C8A" w14:paraId="10C67E7B" w14:textId="77777777" w:rsidTr="00131C1F">
        <w:trPr>
          <w:trHeight w:val="2103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BD5BC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77236F13" w14:textId="71DCEADC" w:rsidR="001D6BA2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931821"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>7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イベントの実施に必要な材料費等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参加者からの参加費は徴収しない予定）</w:t>
            </w:r>
          </w:p>
          <w:p w14:paraId="432AE465" w14:textId="77777777" w:rsidR="007355E1" w:rsidRPr="003E1C8A" w:rsidRDefault="007355E1" w:rsidP="00D638A8">
            <w:pPr>
              <w:rPr>
                <w:rFonts w:ascii="ＭＳ 明朝" w:eastAsia="ＭＳ 明朝" w:hAnsi="ＭＳ 明朝"/>
                <w:szCs w:val="21"/>
              </w:rPr>
            </w:pPr>
          </w:p>
          <w:p w14:paraId="25692DC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　　</w:t>
            </w:r>
          </w:p>
          <w:p w14:paraId="4F0D16B6" w14:textId="01EF6483" w:rsidR="001D6BA2" w:rsidRPr="003E1C8A" w:rsidRDefault="001D6BA2" w:rsidP="002039A5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◆有り</w:t>
            </w:r>
            <w:r w:rsidR="007355E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  <w:p w14:paraId="442D168A" w14:textId="48B8DE79" w:rsidR="001D6BA2" w:rsidRPr="003E1C8A" w:rsidRDefault="001D6BA2" w:rsidP="00C053A5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7355E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（内訳　　　　　　　　　　　　　　</w:t>
            </w:r>
            <w:r w:rsidR="007355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377C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77C9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 ）</w:t>
            </w:r>
          </w:p>
        </w:tc>
      </w:tr>
      <w:tr w:rsidR="001D6BA2" w:rsidRPr="003E1C8A" w14:paraId="0E525E1F" w14:textId="77777777" w:rsidTr="00131C1F">
        <w:trPr>
          <w:trHeight w:val="1708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F0010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50E23550" w14:textId="5F88D4E0" w:rsidR="001D6BA2" w:rsidRDefault="001D6BA2" w:rsidP="003D63FE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931821"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>8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者に持参（準備）していただく物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希望箇所に〇印又は記載)</w:t>
            </w:r>
          </w:p>
          <w:p w14:paraId="1F5B7B94" w14:textId="77777777" w:rsidR="007355E1" w:rsidRPr="003E1C8A" w:rsidRDefault="007355E1" w:rsidP="003D63FE">
            <w:pPr>
              <w:rPr>
                <w:rFonts w:ascii="ＭＳ 明朝" w:eastAsia="ＭＳ 明朝" w:hAnsi="ＭＳ 明朝"/>
                <w:szCs w:val="21"/>
              </w:rPr>
            </w:pPr>
          </w:p>
          <w:p w14:paraId="11240D3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</w:t>
            </w:r>
          </w:p>
          <w:p w14:paraId="2FD4B5E2" w14:textId="5B4300C0" w:rsidR="001D6BA2" w:rsidRPr="003E1C8A" w:rsidRDefault="001D6BA2" w:rsidP="001D6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持参する物　　　　　　　　　　　　　　　　　　　　　　　　　</w:t>
            </w:r>
            <w:r w:rsidR="00377C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77C90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/>
                <w:szCs w:val="21"/>
              </w:rPr>
              <w:t>）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31821" w:rsidRPr="003E1C8A" w14:paraId="5654F07C" w14:textId="77777777" w:rsidTr="00131C1F">
        <w:trPr>
          <w:trHeight w:val="1676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17586" w14:textId="77777777" w:rsidR="00931821" w:rsidRPr="003E1C8A" w:rsidRDefault="00931821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365A3E" w14:textId="13A0AD51" w:rsidR="00931821" w:rsidRPr="007055F7" w:rsidRDefault="00931821" w:rsidP="00F64662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9)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主催者（事務局）が用意するもの</w:t>
            </w:r>
          </w:p>
          <w:p w14:paraId="1625BA05" w14:textId="77777777" w:rsidR="007355E1" w:rsidRPr="003E1C8A" w:rsidRDefault="007355E1" w:rsidP="00F64662">
            <w:pPr>
              <w:rPr>
                <w:rFonts w:ascii="ＭＳ 明朝" w:eastAsia="ＭＳ 明朝" w:hAnsi="ＭＳ 明朝"/>
                <w:szCs w:val="21"/>
              </w:rPr>
            </w:pPr>
          </w:p>
          <w:p w14:paraId="6A30B7B7" w14:textId="77777777" w:rsidR="00931821" w:rsidRPr="003E1C8A" w:rsidRDefault="00931821" w:rsidP="00F64662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無し　</w:t>
            </w:r>
          </w:p>
          <w:p w14:paraId="5653579C" w14:textId="08EFFE1E" w:rsidR="00931821" w:rsidRPr="003E1C8A" w:rsidRDefault="00931821" w:rsidP="001D6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◆有り（用意する物　　　　　　　　　　　　　　　　　　　　　　　　　　　）</w:t>
            </w:r>
          </w:p>
        </w:tc>
      </w:tr>
      <w:tr w:rsidR="001D6BA2" w:rsidRPr="003E1C8A" w14:paraId="4391A232" w14:textId="77777777" w:rsidTr="001D6BA2">
        <w:trPr>
          <w:trHeight w:val="1566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8E8CA" w14:textId="77777777" w:rsidR="001D6BA2" w:rsidRPr="003E1C8A" w:rsidRDefault="001D6BA2" w:rsidP="0012599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7CC59929" w14:textId="47647D54" w:rsidR="001D6BA2" w:rsidRPr="007433E9" w:rsidRDefault="001D6BA2" w:rsidP="0012599B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>1</w:t>
            </w:r>
            <w:r w:rsidR="00931821"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>0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感染予防対策として要望する事項</w:t>
            </w:r>
          </w:p>
        </w:tc>
      </w:tr>
      <w:tr w:rsidR="001D6BA2" w:rsidRPr="003E1C8A" w14:paraId="427B5C66" w14:textId="77777777" w:rsidTr="00931821">
        <w:trPr>
          <w:trHeight w:val="1650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14479" w14:textId="77777777" w:rsidR="001D6BA2" w:rsidRPr="003E1C8A" w:rsidRDefault="001D6BA2" w:rsidP="0012599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CBF14" w14:textId="7528CD10" w:rsidR="001D6BA2" w:rsidRPr="007433E9" w:rsidRDefault="001D6BA2" w:rsidP="0012599B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>1</w:t>
            </w:r>
            <w:r w:rsidR="00931821"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>1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の意見やイベントへのアイディア等</w:t>
            </w:r>
          </w:p>
        </w:tc>
      </w:tr>
    </w:tbl>
    <w:p w14:paraId="011A404B" w14:textId="672134EA" w:rsidR="00AA0C7F" w:rsidRDefault="00AA0C7F" w:rsidP="009A2C4F">
      <w:pPr>
        <w:rPr>
          <w:rFonts w:ascii="ＭＳ 明朝" w:eastAsia="ＭＳ 明朝" w:hAnsi="ＭＳ 明朝"/>
          <w:b/>
          <w:sz w:val="22"/>
        </w:rPr>
      </w:pPr>
    </w:p>
    <w:p w14:paraId="18E9B54B" w14:textId="77777777" w:rsidR="00505565" w:rsidRPr="003E1C8A" w:rsidRDefault="00505565" w:rsidP="00450127">
      <w:pPr>
        <w:rPr>
          <w:rFonts w:ascii="ＭＳ 明朝" w:eastAsia="ＭＳ 明朝" w:hAnsi="ＭＳ 明朝"/>
          <w:sz w:val="22"/>
        </w:rPr>
      </w:pPr>
      <w:r w:rsidRPr="003E1C8A">
        <w:rPr>
          <w:rFonts w:ascii="ＭＳ 明朝" w:eastAsia="ＭＳ 明朝" w:hAnsi="ＭＳ 明朝" w:hint="eastAsia"/>
          <w:sz w:val="22"/>
        </w:rPr>
        <w:t>※　本調査票の様式は、当協会のホームページにも掲載しております。</w:t>
      </w:r>
    </w:p>
    <w:p w14:paraId="58DCC6B3" w14:textId="77777777" w:rsidR="00505565" w:rsidRPr="003E1C8A" w:rsidRDefault="00505565" w:rsidP="00450127">
      <w:pPr>
        <w:rPr>
          <w:rFonts w:ascii="ＭＳ 明朝" w:eastAsia="ＭＳ 明朝" w:hAnsi="ＭＳ 明朝"/>
          <w:sz w:val="22"/>
        </w:rPr>
      </w:pPr>
    </w:p>
    <w:sectPr w:rsidR="00505565" w:rsidRPr="003E1C8A" w:rsidSect="00F64662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D9C7" w14:textId="77777777" w:rsidR="00792174" w:rsidRDefault="00792174" w:rsidP="008966E8">
      <w:r>
        <w:separator/>
      </w:r>
    </w:p>
  </w:endnote>
  <w:endnote w:type="continuationSeparator" w:id="0">
    <w:p w14:paraId="0FB73C3D" w14:textId="77777777" w:rsidR="00792174" w:rsidRDefault="00792174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30FD" w14:textId="77777777" w:rsidR="00792174" w:rsidRDefault="00792174" w:rsidP="008966E8">
      <w:r>
        <w:separator/>
      </w:r>
    </w:p>
  </w:footnote>
  <w:footnote w:type="continuationSeparator" w:id="0">
    <w:p w14:paraId="25485E92" w14:textId="77777777" w:rsidR="00792174" w:rsidRDefault="00792174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02AC7"/>
    <w:rsid w:val="00007D8B"/>
    <w:rsid w:val="00014EC8"/>
    <w:rsid w:val="000402CF"/>
    <w:rsid w:val="00042E27"/>
    <w:rsid w:val="00067945"/>
    <w:rsid w:val="000C4630"/>
    <w:rsid w:val="000E47A4"/>
    <w:rsid w:val="00103B8E"/>
    <w:rsid w:val="0012599B"/>
    <w:rsid w:val="001303C5"/>
    <w:rsid w:val="00131C1F"/>
    <w:rsid w:val="00150C34"/>
    <w:rsid w:val="00153D4B"/>
    <w:rsid w:val="001709C8"/>
    <w:rsid w:val="00173CED"/>
    <w:rsid w:val="00192EB1"/>
    <w:rsid w:val="00194AA8"/>
    <w:rsid w:val="00195F9E"/>
    <w:rsid w:val="001B0096"/>
    <w:rsid w:val="001B7E8C"/>
    <w:rsid w:val="001C2AAD"/>
    <w:rsid w:val="001C4147"/>
    <w:rsid w:val="001D6BA2"/>
    <w:rsid w:val="001F1A14"/>
    <w:rsid w:val="00202FCF"/>
    <w:rsid w:val="002039A5"/>
    <w:rsid w:val="00222915"/>
    <w:rsid w:val="00260C7F"/>
    <w:rsid w:val="002709E0"/>
    <w:rsid w:val="00276806"/>
    <w:rsid w:val="00280734"/>
    <w:rsid w:val="00283163"/>
    <w:rsid w:val="002B76A1"/>
    <w:rsid w:val="002B7751"/>
    <w:rsid w:val="002C0AD9"/>
    <w:rsid w:val="002C147C"/>
    <w:rsid w:val="002E3D08"/>
    <w:rsid w:val="00323B99"/>
    <w:rsid w:val="00331E30"/>
    <w:rsid w:val="00343332"/>
    <w:rsid w:val="00371D73"/>
    <w:rsid w:val="00374721"/>
    <w:rsid w:val="00377C90"/>
    <w:rsid w:val="003C63A5"/>
    <w:rsid w:val="003D63FE"/>
    <w:rsid w:val="003E1C8A"/>
    <w:rsid w:val="00410238"/>
    <w:rsid w:val="00450127"/>
    <w:rsid w:val="004605AF"/>
    <w:rsid w:val="00460C3D"/>
    <w:rsid w:val="0048079A"/>
    <w:rsid w:val="00494EAD"/>
    <w:rsid w:val="004A0923"/>
    <w:rsid w:val="004A20EE"/>
    <w:rsid w:val="004B6E28"/>
    <w:rsid w:val="004F6EC4"/>
    <w:rsid w:val="00501609"/>
    <w:rsid w:val="00505565"/>
    <w:rsid w:val="005110DC"/>
    <w:rsid w:val="00515FFC"/>
    <w:rsid w:val="00537129"/>
    <w:rsid w:val="0054272B"/>
    <w:rsid w:val="005467ED"/>
    <w:rsid w:val="0057058D"/>
    <w:rsid w:val="0058579A"/>
    <w:rsid w:val="00586908"/>
    <w:rsid w:val="005873A4"/>
    <w:rsid w:val="005920E0"/>
    <w:rsid w:val="00596C3C"/>
    <w:rsid w:val="005A765C"/>
    <w:rsid w:val="0062736C"/>
    <w:rsid w:val="006379D9"/>
    <w:rsid w:val="006514C5"/>
    <w:rsid w:val="00690D25"/>
    <w:rsid w:val="006A2C23"/>
    <w:rsid w:val="006B65AA"/>
    <w:rsid w:val="006E08C3"/>
    <w:rsid w:val="007055F7"/>
    <w:rsid w:val="00714AF2"/>
    <w:rsid w:val="00726572"/>
    <w:rsid w:val="007355E1"/>
    <w:rsid w:val="00736FC1"/>
    <w:rsid w:val="00740479"/>
    <w:rsid w:val="007433E9"/>
    <w:rsid w:val="0074601D"/>
    <w:rsid w:val="00764937"/>
    <w:rsid w:val="00771C70"/>
    <w:rsid w:val="00792174"/>
    <w:rsid w:val="007D0503"/>
    <w:rsid w:val="007F28EE"/>
    <w:rsid w:val="00836F92"/>
    <w:rsid w:val="00854C5C"/>
    <w:rsid w:val="008966E8"/>
    <w:rsid w:val="008B29FE"/>
    <w:rsid w:val="008D21CE"/>
    <w:rsid w:val="008E05A1"/>
    <w:rsid w:val="008E6B12"/>
    <w:rsid w:val="008F272D"/>
    <w:rsid w:val="0090179A"/>
    <w:rsid w:val="00903764"/>
    <w:rsid w:val="0091088F"/>
    <w:rsid w:val="00915D8D"/>
    <w:rsid w:val="0091796E"/>
    <w:rsid w:val="00922AF7"/>
    <w:rsid w:val="009241F4"/>
    <w:rsid w:val="00931821"/>
    <w:rsid w:val="00947F2C"/>
    <w:rsid w:val="009553B8"/>
    <w:rsid w:val="00957FAB"/>
    <w:rsid w:val="009A2C4F"/>
    <w:rsid w:val="009C37BC"/>
    <w:rsid w:val="00A52957"/>
    <w:rsid w:val="00A71AAD"/>
    <w:rsid w:val="00AA0C7F"/>
    <w:rsid w:val="00AC4D00"/>
    <w:rsid w:val="00B16B79"/>
    <w:rsid w:val="00B47F50"/>
    <w:rsid w:val="00B72346"/>
    <w:rsid w:val="00BB71A6"/>
    <w:rsid w:val="00BC4481"/>
    <w:rsid w:val="00BD7050"/>
    <w:rsid w:val="00BE6FB6"/>
    <w:rsid w:val="00BF7188"/>
    <w:rsid w:val="00C053A5"/>
    <w:rsid w:val="00C075AA"/>
    <w:rsid w:val="00C12523"/>
    <w:rsid w:val="00C57EE4"/>
    <w:rsid w:val="00C63AD5"/>
    <w:rsid w:val="00C65F0F"/>
    <w:rsid w:val="00CA0D87"/>
    <w:rsid w:val="00CB289C"/>
    <w:rsid w:val="00CE609C"/>
    <w:rsid w:val="00D13FE5"/>
    <w:rsid w:val="00D3381C"/>
    <w:rsid w:val="00D42272"/>
    <w:rsid w:val="00D43E21"/>
    <w:rsid w:val="00D638A8"/>
    <w:rsid w:val="00D705E2"/>
    <w:rsid w:val="00DA43A1"/>
    <w:rsid w:val="00DB409A"/>
    <w:rsid w:val="00DD7274"/>
    <w:rsid w:val="00E17079"/>
    <w:rsid w:val="00E22FCE"/>
    <w:rsid w:val="00E95EA1"/>
    <w:rsid w:val="00E96DBB"/>
    <w:rsid w:val="00EB0E84"/>
    <w:rsid w:val="00EC5BAE"/>
    <w:rsid w:val="00EC688D"/>
    <w:rsid w:val="00F133CF"/>
    <w:rsid w:val="00F30522"/>
    <w:rsid w:val="00F64662"/>
    <w:rsid w:val="00FD3328"/>
    <w:rsid w:val="00FD479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36D1C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4B6E28"/>
  </w:style>
  <w:style w:type="character" w:customStyle="1" w:styleId="af1">
    <w:name w:val="日付 (文字)"/>
    <w:basedOn w:val="a0"/>
    <w:link w:val="af0"/>
    <w:uiPriority w:val="99"/>
    <w:semiHidden/>
    <w:rsid w:val="004B6E28"/>
  </w:style>
  <w:style w:type="character" w:styleId="af2">
    <w:name w:val="Strong"/>
    <w:basedOn w:val="a0"/>
    <w:uiPriority w:val="22"/>
    <w:qFormat/>
    <w:rsid w:val="008D21C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C68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C688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C688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688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C6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810-90F4-4EB5-ABC9-6C4786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仁志 佐々木</cp:lastModifiedBy>
  <cp:revision>46</cp:revision>
  <cp:lastPrinted>2022-05-25T04:30:00Z</cp:lastPrinted>
  <dcterms:created xsi:type="dcterms:W3CDTF">2017-05-10T00:46:00Z</dcterms:created>
  <dcterms:modified xsi:type="dcterms:W3CDTF">2022-05-30T08:03:00Z</dcterms:modified>
</cp:coreProperties>
</file>